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45" w:rsidRPr="00FC6145" w:rsidRDefault="00FC6145" w:rsidP="00FC6145">
      <w:pPr>
        <w:shd w:val="clear" w:color="auto" w:fill="FFFFFF"/>
        <w:spacing w:after="0" w:line="182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«Из чего делают ткани?»</w:t>
      </w:r>
    </w:p>
    <w:p w:rsidR="00FC6145" w:rsidRPr="00FC6145" w:rsidRDefault="00FC6145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FC6145" w:rsidRPr="00FC6145" w:rsidRDefault="00FC6145" w:rsidP="00FC6145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Автор</w:t>
      </w:r>
      <w:r w:rsidRPr="00FC61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Сазонова Екатерина Анатольевна — учитель-дефектолог (тифлопедагог)</w:t>
      </w:r>
    </w:p>
    <w:p w:rsidR="00FC6145" w:rsidRPr="00FC6145" w:rsidRDefault="00FC6145" w:rsidP="00FC6145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бразовательное учреждение:</w:t>
      </w: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ГБДОУ детский сад № 95 компенсирующего вида Калининского района</w:t>
      </w:r>
    </w:p>
    <w:p w:rsidR="00FC6145" w:rsidRDefault="00FC6145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D96CC4" w:rsidRPr="00FC6145" w:rsidRDefault="00D96CC4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Тип проекта:</w:t>
      </w: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для дошкольников</w:t>
      </w:r>
    </w:p>
    <w:p w:rsidR="00D96CC4" w:rsidRPr="00FC6145" w:rsidRDefault="00D96CC4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FC61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Возраст:</w:t>
      </w: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 старший</w:t>
      </w:r>
      <w:proofErr w:type="gramEnd"/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школьный возраст (5-7 лет)</w:t>
      </w:r>
    </w:p>
    <w:p w:rsidR="00D96CC4" w:rsidRPr="00FC6145" w:rsidRDefault="00D96CC4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ы:</w:t>
      </w: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коррекционная педагогика (тифлопедагогика)</w:t>
      </w:r>
    </w:p>
    <w:p w:rsidR="00FC6145" w:rsidRDefault="00FC6145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D96CC4" w:rsidRPr="00FC6145" w:rsidRDefault="00D96CC4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GoBack"/>
      <w:r w:rsidRPr="00FC6145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Цель проекта</w:t>
      </w: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: развитие зрительного восприятия у детей с нарушением зрения.</w:t>
      </w:r>
    </w:p>
    <w:p w:rsidR="00D96CC4" w:rsidRPr="00FC6145" w:rsidRDefault="00D96CC4" w:rsidP="00D96CC4">
      <w:pPr>
        <w:shd w:val="clear" w:color="auto" w:fill="FFFFFF"/>
        <w:spacing w:after="0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Коррекционно-образовательные задачи</w:t>
      </w: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предметных представлений по лексической теме «Одежда»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зрительного внимания и зрительных функций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зрительно-моторной координации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целостности восприятия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ориентировки в микропространстве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сенсорного эталона цвета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мыслительных операций: сравнения, обобщения, классификации, счёта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- развитие логического мышления и памяти;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- развитие коммуникативных навыков и чувства эмпатии.</w:t>
      </w:r>
    </w:p>
    <w:p w:rsidR="00D96CC4" w:rsidRPr="00FC6145" w:rsidRDefault="00D96CC4" w:rsidP="00D96CC4">
      <w:pPr>
        <w:shd w:val="clear" w:color="auto" w:fill="FFFFFF"/>
        <w:spacing w:after="121" w:line="182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52"/>
        <w:gridCol w:w="2651"/>
        <w:gridCol w:w="2803"/>
      </w:tblGrid>
      <w:tr w:rsidR="00FC6145" w:rsidRPr="00FC6145" w:rsidTr="00FC6145">
        <w:tc>
          <w:tcPr>
            <w:tcW w:w="572" w:type="dxa"/>
            <w:vAlign w:val="bottom"/>
            <w:hideMark/>
          </w:tcPr>
          <w:p w:rsidR="00D96CC4" w:rsidRPr="00FC6145" w:rsidRDefault="00D96CC4" w:rsidP="0056499F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</w:p>
        </w:tc>
        <w:tc>
          <w:tcPr>
            <w:tcW w:w="3152" w:type="dxa"/>
            <w:vAlign w:val="bottom"/>
            <w:hideMark/>
          </w:tcPr>
          <w:p w:rsidR="00D96CC4" w:rsidRPr="00FC6145" w:rsidRDefault="00D96CC4" w:rsidP="0056499F">
            <w:pPr>
              <w:spacing w:after="121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задания</w:t>
            </w:r>
          </w:p>
        </w:tc>
        <w:tc>
          <w:tcPr>
            <w:tcW w:w="2651" w:type="dxa"/>
            <w:vAlign w:val="bottom"/>
            <w:hideMark/>
          </w:tcPr>
          <w:p w:rsidR="00D96CC4" w:rsidRPr="00FC6145" w:rsidRDefault="00D96CC4" w:rsidP="0056499F">
            <w:pPr>
              <w:spacing w:after="121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803" w:type="dxa"/>
            <w:vAlign w:val="bottom"/>
            <w:hideMark/>
          </w:tcPr>
          <w:p w:rsidR="00D96CC4" w:rsidRPr="00FC6145" w:rsidRDefault="00D96CC4" w:rsidP="0056499F">
            <w:pPr>
              <w:spacing w:after="121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2" w:type="dxa"/>
            <w:vAlign w:val="bottom"/>
            <w:hideMark/>
          </w:tcPr>
          <w:p w:rsidR="00D96CC4" w:rsidRPr="00FC6145" w:rsidRDefault="00D96CC4" w:rsidP="0056499F">
            <w:pPr>
              <w:spacing w:after="121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тульный лист</w:t>
            </w:r>
          </w:p>
        </w:tc>
        <w:tc>
          <w:tcPr>
            <w:tcW w:w="2651" w:type="dxa"/>
            <w:vAlign w:val="bottom"/>
            <w:hideMark/>
          </w:tcPr>
          <w:p w:rsidR="00D96CC4" w:rsidRPr="00FC6145" w:rsidRDefault="00D96CC4" w:rsidP="0056499F">
            <w:pPr>
              <w:spacing w:after="121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03" w:type="dxa"/>
            <w:vAlign w:val="bottom"/>
            <w:hideMark/>
          </w:tcPr>
          <w:p w:rsidR="00D96CC4" w:rsidRPr="00FC6145" w:rsidRDefault="00D96CC4" w:rsidP="0056499F">
            <w:pPr>
              <w:spacing w:after="121" w:line="18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ушка ниток – гиперссылка на страницу проекта с искомым заданием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йди 5 отличий»</w:t>
            </w:r>
          </w:p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оценки результатов можно использовать проверочную область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зрительного внимания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вочка – портниха 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 детей со стригалем – мастером по стрижке овец. Она 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ит 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ть картинки и 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ти 5 отличий между изображениями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моги стригалю найти овечку»</w:t>
            </w:r>
          </w:p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исовать путь по лабиринту от стригаля до овечки.</w:t>
            </w:r>
          </w:p>
          <w:p w:rsidR="00D96CC4" w:rsidRPr="00FC6145" w:rsidRDefault="00C67E3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оценки результатов или при затруднении в выполнении задания  можно 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проверочную область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поисковой функции зрения и зрительного внимания, развитие зрительно-моторной координации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игаль не может найти овечку, которую ему нужно подстричь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ди тень шелкопряда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67E37" w:rsidRPr="00FC6145" w:rsidRDefault="00C67E3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нажатии на неподходящую тень появляется красный крестик. При правильном выполнении задания – зеленая галочка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C67E3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поисковой функции зрения и зрительного внимания, развитие умения соотносить цветное и силуэтное изображение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C67E3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а-портниха не может найти шелкопряда – бабочку, которая умеет прясть шелковые нити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гадай загадки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C67E3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нажатии на текст загадки появляется картинка с отгадкой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предметных представлений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лухового внимания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а-портниха предлагает разгадать загадки по теме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ди парные картинки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C67E3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ь 4 пары картинок, предложить детям запомнить их</w:t>
            </w:r>
            <w:r w:rsidR="00AF3555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оположение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акрыть, попросить ребенка открывать картинки по парам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зрительного внимания </w:t>
            </w:r>
            <w:r w:rsidR="00C67E3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амяти</w:t>
            </w:r>
            <w:r w:rsidR="00AF3555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странственной ориентировки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C67E3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нашей портнихи беспорядок, она </w:t>
            </w:r>
            <w:r w:rsidR="00AF3555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яла</w:t>
            </w:r>
            <w:r w:rsidR="00AF3555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 Помоги ей найти одинаковые изображения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F3555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и в корзину клубки шерстяных ниток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AF3555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ти только клубки шерстяных ниток и собрать их в корзину (через верх), неподходящие предметы в корзину не попадают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рительно-моторной координации</w:t>
            </w:r>
            <w:r w:rsidR="00AF3555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метных представлений по теме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AF3555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ши овечки дали много шерсти. Из нее сделали нитки и смотали их в клубочки. Сложи в корзину только клубочки шерстяных ниток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F3555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ожи инструменты и материалы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AF3555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ить в коробку слева инструменты, а в коробку справа – материалы. Неподходящие предметы в коробку не попадают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AF3555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предметных представлений и навыков пространственной ориентировки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AF3555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портнихи очень много работы. Для того, чтобы ей было удобнее, разложи предметы по коробкам. Инструменты – это то, 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помогает нашей портнихе работать. Сложи их в коробку слева. А материалы – это то, из чего портниха шьет и вяжет. Их сложи в коробку справа.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ри пазл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DC3C59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ить разрезные части картинки в целое изображение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рительного внимания и цветовосприятия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DC3C59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ги связать красивый плед на диван: соедини части картинки. Цветные линии помогут тебе правильно подобрать узор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ди 7 клубочков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DC3C59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«фонарика» найти силуэтные изображения клубков.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Для оценки результатов или при 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труднении в выполнении задания  можно использовать проверочную область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зрительно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исковой функции и зрительно-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орной координации</w:t>
            </w:r>
            <w:r w:rsidR="00DC3C59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1D6BB7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моги стригалю с фонариком найти клубочки ниток. 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тавь предметы на полке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омощью инструмента «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онирование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л</w:t>
            </w:r>
            <w:r w:rsidR="00515C68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ть клеточное поле предложенным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редметами так, чтобы они не повторялись по горизонтали и по вертикали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1D6BB7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ческого мышления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515C68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нашей портнихи много ниток – шерстяных, шелковых, хлопковых. Разложи их на полках так, чтобы одинаковые предметы не повторялись по горизонтали и по вертикали. 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15C68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читай предметы на картинках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515C68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читать предметы, расположенные группами на левой половине страницы. Для оценки результатов или при затруднении в выполнении задания  можно переместить изображение на правую половину страницы, при этом становятся видны цифры, обозначающие их количество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зрительного внимания и </w:t>
            </w:r>
            <w:r w:rsidR="00515C68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ыков счета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515C68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ги портнихе сосчитать картинки слева. Проверь себя – перемести картинку через волшебный крючок на зеленое поле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йди </w:t>
            </w:r>
            <w:r w:rsidR="00515C68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ечек, которые идут направо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515C68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метить овечек, которые идут направо. При нажатии на </w:t>
            </w:r>
            <w:r w:rsidR="000909A3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ечку, идущую </w:t>
            </w:r>
            <w:proofErr w:type="gramStart"/>
            <w:r w:rsidR="000909A3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ево, 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является</w:t>
            </w:r>
            <w:proofErr w:type="gramEnd"/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ый крестик. При правильном выполнении задания – зеленая галочка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0909A3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выков ориентировки в пространстве. 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0909A3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стригаля убежали овечки. Некоторые из них идут домой – в левую сторону. А другие пошли в лес – направо. Помоги стригалю поймать их. 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3D60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ди ткань с одинаковым узором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ить линиями куски ткани с одинаковым рисунком. Для оценки результатов или при затруднении в выполнении задания  можно использовать проверочную область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зрительного внимания и зрительно-моторной координации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ниха перепутала все ткани. Помоги ей найти ткани с одинаковым узором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3D60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ссворд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писать слова по горизонтали и вертикали.</w:t>
            </w:r>
          </w:p>
          <w:p w:rsidR="00FC6145" w:rsidRPr="00FC6145" w:rsidRDefault="00FC6145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ссворд имеет проверочную область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предметных представлений по теме, развитие навыков пространственной ориентировки и развитие зрительно-моторной координации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най предметы на картинках и запиши их названия в клеточки кроссворда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3D60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шифрованное слово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адать слово</w:t>
            </w:r>
            <w:r w:rsidR="00D96CC4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верить себя, 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опнув» пузырь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предметных представлений,  развитие логического мышления </w:t>
            </w:r>
            <w:r w:rsidR="007B3D60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зрительного внимания.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7B3D60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потеряла наша портниха? Переставь буквы местами и отгадай зашифрованное слово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D96C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120C4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адай ребус</w:t>
            </w: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6CC4" w:rsidRPr="00FC6145" w:rsidRDefault="008120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адать слово и проверить себя, нажав на звездочку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8120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предметных представлений,  развитие логического мышления и зрительного внимания</w:t>
            </w:r>
            <w:r w:rsidR="00D96CC4"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8120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й инструмент нужен и портнихе, и стригалю? Разгадай ребус и проверь себя: открой картинку под звездочкой.</w:t>
            </w:r>
          </w:p>
        </w:tc>
      </w:tr>
      <w:tr w:rsidR="00FC6145" w:rsidRPr="00FC6145" w:rsidTr="00B43893">
        <w:tc>
          <w:tcPr>
            <w:tcW w:w="572" w:type="dxa"/>
            <w:hideMark/>
          </w:tcPr>
          <w:p w:rsidR="00D96CC4" w:rsidRPr="00FC6145" w:rsidRDefault="008120C4" w:rsidP="00B43893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52" w:type="dxa"/>
            <w:vAlign w:val="center"/>
            <w:hideMark/>
          </w:tcPr>
          <w:p w:rsidR="00D96CC4" w:rsidRPr="00FC6145" w:rsidRDefault="008120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ниха благодарит ребят за помощь и хвалит их (звук апплодисментов).</w:t>
            </w:r>
          </w:p>
        </w:tc>
        <w:tc>
          <w:tcPr>
            <w:tcW w:w="2651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03" w:type="dxa"/>
            <w:vAlign w:val="center"/>
            <w:hideMark/>
          </w:tcPr>
          <w:p w:rsidR="00D96CC4" w:rsidRPr="00FC6145" w:rsidRDefault="00D96CC4" w:rsidP="00FC6145">
            <w:pPr>
              <w:spacing w:after="121" w:line="18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1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96CC4" w:rsidRPr="00FC6145" w:rsidRDefault="00D96CC4" w:rsidP="00D96CC4">
      <w:pPr>
        <w:shd w:val="clear" w:color="auto" w:fill="FFFFFF"/>
        <w:spacing w:after="121" w:line="182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C6145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bookmarkEnd w:id="0"/>
    <w:p w:rsidR="001C1B7F" w:rsidRPr="00FC6145" w:rsidRDefault="001C1B7F">
      <w:pPr>
        <w:rPr>
          <w:color w:val="000000" w:themeColor="text1"/>
          <w:sz w:val="24"/>
          <w:szCs w:val="24"/>
        </w:rPr>
      </w:pPr>
    </w:p>
    <w:sectPr w:rsidR="001C1B7F" w:rsidRPr="00FC6145" w:rsidSect="008E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CC4"/>
    <w:rsid w:val="000909A3"/>
    <w:rsid w:val="001C1B7F"/>
    <w:rsid w:val="001D6BB7"/>
    <w:rsid w:val="00393417"/>
    <w:rsid w:val="003F459F"/>
    <w:rsid w:val="00515C68"/>
    <w:rsid w:val="006C2828"/>
    <w:rsid w:val="007B3D60"/>
    <w:rsid w:val="008120C4"/>
    <w:rsid w:val="008E7CD8"/>
    <w:rsid w:val="00AF3555"/>
    <w:rsid w:val="00B43893"/>
    <w:rsid w:val="00C67E37"/>
    <w:rsid w:val="00D96CC4"/>
    <w:rsid w:val="00DC3C59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0F57"/>
  <w15:docId w15:val="{2AECDDCF-38BC-4A9F-85A9-3DA8A23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FBB7-8902-42F2-B7E5-E9B5B78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dcterms:created xsi:type="dcterms:W3CDTF">2019-03-04T08:44:00Z</dcterms:created>
  <dcterms:modified xsi:type="dcterms:W3CDTF">2019-04-04T09:38:00Z</dcterms:modified>
</cp:coreProperties>
</file>